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03895" w14:textId="77777777" w:rsidR="00852846" w:rsidRPr="00646757" w:rsidRDefault="00852846">
      <w:pPr>
        <w:tabs>
          <w:tab w:val="center" w:pos="4680"/>
        </w:tabs>
        <w:rPr>
          <w:sz w:val="22"/>
          <w:szCs w:val="22"/>
        </w:rPr>
      </w:pPr>
      <w:bookmarkStart w:id="0" w:name="QuickMark"/>
      <w:bookmarkEnd w:id="0"/>
      <w:r w:rsidRPr="00646757">
        <w:rPr>
          <w:sz w:val="22"/>
          <w:szCs w:val="22"/>
        </w:rPr>
        <w:tab/>
        <w:t>ATTACHMENT (NO. 2)</w:t>
      </w:r>
    </w:p>
    <w:p w14:paraId="1A103896" w14:textId="77777777" w:rsidR="00852846" w:rsidRPr="00646757" w:rsidRDefault="00852846">
      <w:pPr>
        <w:rPr>
          <w:sz w:val="22"/>
          <w:szCs w:val="22"/>
        </w:rPr>
      </w:pPr>
    </w:p>
    <w:p w14:paraId="1A103897" w14:textId="77777777" w:rsidR="00852846" w:rsidRPr="00646757" w:rsidRDefault="00852846">
      <w:pPr>
        <w:ind w:firstLine="720"/>
        <w:rPr>
          <w:sz w:val="22"/>
          <w:szCs w:val="22"/>
        </w:rPr>
      </w:pPr>
      <w:r w:rsidRPr="00646757">
        <w:rPr>
          <w:sz w:val="22"/>
          <w:szCs w:val="22"/>
        </w:rPr>
        <w:t xml:space="preserve">A copy of the NOTICE OF MEETING, pursuant to Section 23B of </w:t>
      </w:r>
    </w:p>
    <w:p w14:paraId="1A103898" w14:textId="77777777" w:rsidR="00852846" w:rsidRPr="00646757" w:rsidRDefault="00852846">
      <w:pPr>
        <w:rPr>
          <w:sz w:val="22"/>
          <w:szCs w:val="22"/>
        </w:rPr>
      </w:pPr>
      <w:r w:rsidRPr="00646757">
        <w:rPr>
          <w:sz w:val="22"/>
          <w:szCs w:val="22"/>
        </w:rPr>
        <w:t xml:space="preserve">Chapter 39 of General Laws, with the CERTIFICATE AS TO SERVICE OF  </w:t>
      </w:r>
    </w:p>
    <w:p w14:paraId="1A103899" w14:textId="7322EC69" w:rsidR="00852846" w:rsidRPr="00646757" w:rsidRDefault="00852846">
      <w:pPr>
        <w:rPr>
          <w:sz w:val="22"/>
          <w:szCs w:val="22"/>
        </w:rPr>
      </w:pPr>
      <w:r w:rsidRPr="00646757">
        <w:rPr>
          <w:sz w:val="22"/>
          <w:szCs w:val="22"/>
        </w:rPr>
        <w:t xml:space="preserve">NOTICE OF MEETING attached hereto, was </w:t>
      </w:r>
      <w:r w:rsidR="00EE1BA2" w:rsidRPr="00646757">
        <w:rPr>
          <w:sz w:val="22"/>
          <w:szCs w:val="22"/>
        </w:rPr>
        <w:t>read,</w:t>
      </w:r>
      <w:r w:rsidRPr="00646757">
        <w:rPr>
          <w:sz w:val="22"/>
          <w:szCs w:val="22"/>
        </w:rPr>
        <w:t xml:space="preserve"> and ordered </w:t>
      </w:r>
      <w:r w:rsidR="00911748" w:rsidRPr="00646757">
        <w:rPr>
          <w:sz w:val="22"/>
          <w:szCs w:val="22"/>
        </w:rPr>
        <w:t>sprea</w:t>
      </w:r>
      <w:r w:rsidR="00911748">
        <w:rPr>
          <w:sz w:val="22"/>
          <w:szCs w:val="22"/>
        </w:rPr>
        <w:t>d</w:t>
      </w:r>
    </w:p>
    <w:p w14:paraId="1A10389A" w14:textId="77777777" w:rsidR="00852846" w:rsidRPr="00646757" w:rsidRDefault="005C7452">
      <w:pPr>
        <w:rPr>
          <w:sz w:val="22"/>
          <w:szCs w:val="22"/>
        </w:rPr>
      </w:pPr>
      <w:r>
        <w:rPr>
          <w:sz w:val="22"/>
          <w:szCs w:val="22"/>
        </w:rPr>
        <w:t>u</w:t>
      </w:r>
      <w:r w:rsidR="00852846" w:rsidRPr="00646757">
        <w:rPr>
          <w:sz w:val="22"/>
          <w:szCs w:val="22"/>
        </w:rPr>
        <w:t>pon</w:t>
      </w:r>
      <w:r>
        <w:rPr>
          <w:sz w:val="22"/>
          <w:szCs w:val="22"/>
        </w:rPr>
        <w:t xml:space="preserve"> </w:t>
      </w:r>
      <w:r w:rsidR="00852846" w:rsidRPr="00646757">
        <w:rPr>
          <w:sz w:val="22"/>
          <w:szCs w:val="22"/>
        </w:rPr>
        <w:t>the minutes of this meeting and filed for record.</w:t>
      </w:r>
    </w:p>
    <w:p w14:paraId="1A10389B" w14:textId="77777777" w:rsidR="00852846" w:rsidRPr="00646757" w:rsidRDefault="00852846">
      <w:pPr>
        <w:rPr>
          <w:sz w:val="22"/>
          <w:szCs w:val="22"/>
        </w:rPr>
      </w:pPr>
    </w:p>
    <w:p w14:paraId="1A10389C" w14:textId="77777777" w:rsidR="00852846" w:rsidRPr="00646757" w:rsidRDefault="00852846">
      <w:pPr>
        <w:tabs>
          <w:tab w:val="center" w:pos="4680"/>
        </w:tabs>
        <w:rPr>
          <w:sz w:val="22"/>
          <w:szCs w:val="22"/>
        </w:rPr>
      </w:pPr>
      <w:r w:rsidRPr="00646757">
        <w:rPr>
          <w:sz w:val="22"/>
          <w:szCs w:val="22"/>
        </w:rPr>
        <w:tab/>
        <w:t>NOTICE OF MEETING</w:t>
      </w:r>
    </w:p>
    <w:p w14:paraId="1A10389D" w14:textId="77777777" w:rsidR="00852846" w:rsidRPr="00646757" w:rsidRDefault="00852846">
      <w:pPr>
        <w:rPr>
          <w:sz w:val="22"/>
          <w:szCs w:val="22"/>
        </w:rPr>
      </w:pPr>
    </w:p>
    <w:p w14:paraId="1A10389E" w14:textId="77777777" w:rsidR="00852846" w:rsidRPr="00646757" w:rsidRDefault="00852846">
      <w:pPr>
        <w:ind w:firstLine="720"/>
        <w:rPr>
          <w:sz w:val="22"/>
          <w:szCs w:val="22"/>
        </w:rPr>
      </w:pPr>
      <w:r w:rsidRPr="00646757">
        <w:rPr>
          <w:sz w:val="22"/>
          <w:szCs w:val="22"/>
        </w:rPr>
        <w:t xml:space="preserve">Notice is hereby given in accordance with Section 23B of </w:t>
      </w:r>
    </w:p>
    <w:p w14:paraId="1A10389F" w14:textId="77777777" w:rsidR="00852846" w:rsidRPr="00646757" w:rsidRDefault="00852846">
      <w:pPr>
        <w:rPr>
          <w:sz w:val="22"/>
          <w:szCs w:val="22"/>
        </w:rPr>
      </w:pPr>
    </w:p>
    <w:p w14:paraId="1A1038A0" w14:textId="77777777" w:rsidR="00852846" w:rsidRPr="00646757" w:rsidRDefault="00852846">
      <w:pPr>
        <w:rPr>
          <w:b/>
          <w:bCs/>
          <w:sz w:val="22"/>
          <w:szCs w:val="22"/>
        </w:rPr>
      </w:pPr>
      <w:r w:rsidRPr="00646757">
        <w:rPr>
          <w:sz w:val="22"/>
          <w:szCs w:val="22"/>
        </w:rPr>
        <w:t xml:space="preserve">Chapter 39 of the General Laws that a meeting of the </w:t>
      </w:r>
      <w:r w:rsidRPr="00646757">
        <w:rPr>
          <w:b/>
          <w:bCs/>
          <w:sz w:val="22"/>
          <w:szCs w:val="22"/>
        </w:rPr>
        <w:t xml:space="preserve">LEE HOUSING </w:t>
      </w:r>
    </w:p>
    <w:p w14:paraId="1A1038A1" w14:textId="77777777" w:rsidR="00852846" w:rsidRPr="00646757" w:rsidRDefault="00852846">
      <w:pPr>
        <w:rPr>
          <w:b/>
          <w:bCs/>
          <w:sz w:val="22"/>
          <w:szCs w:val="22"/>
        </w:rPr>
      </w:pPr>
    </w:p>
    <w:p w14:paraId="1A1038A2" w14:textId="17F1E25C" w:rsidR="00852846" w:rsidRPr="00646757" w:rsidRDefault="00852846">
      <w:pPr>
        <w:rPr>
          <w:b/>
          <w:bCs/>
          <w:sz w:val="22"/>
          <w:szCs w:val="22"/>
        </w:rPr>
      </w:pPr>
      <w:r w:rsidRPr="00646757">
        <w:rPr>
          <w:b/>
          <w:bCs/>
          <w:sz w:val="22"/>
          <w:szCs w:val="22"/>
        </w:rPr>
        <w:t xml:space="preserve">AUTHORITY </w:t>
      </w:r>
      <w:r w:rsidRPr="00646757">
        <w:rPr>
          <w:sz w:val="22"/>
          <w:szCs w:val="22"/>
        </w:rPr>
        <w:t xml:space="preserve">will be held at </w:t>
      </w:r>
      <w:r w:rsidR="00063E15" w:rsidRPr="00646757">
        <w:rPr>
          <w:b/>
          <w:sz w:val="22"/>
          <w:szCs w:val="22"/>
        </w:rPr>
        <w:t>4</w:t>
      </w:r>
      <w:r w:rsidRPr="00646757">
        <w:rPr>
          <w:b/>
          <w:bCs/>
          <w:sz w:val="22"/>
          <w:szCs w:val="22"/>
        </w:rPr>
        <w:t xml:space="preserve">:30 pm. </w:t>
      </w:r>
      <w:r w:rsidR="00C03CE1" w:rsidRPr="00646757">
        <w:rPr>
          <w:b/>
          <w:bCs/>
          <w:sz w:val="22"/>
          <w:szCs w:val="22"/>
        </w:rPr>
        <w:t>O</w:t>
      </w:r>
      <w:r w:rsidR="00525BED">
        <w:rPr>
          <w:b/>
          <w:bCs/>
          <w:sz w:val="22"/>
          <w:szCs w:val="22"/>
        </w:rPr>
        <w:t>n</w:t>
      </w:r>
      <w:r w:rsidR="002921C3">
        <w:rPr>
          <w:b/>
          <w:bCs/>
          <w:sz w:val="22"/>
          <w:szCs w:val="22"/>
        </w:rPr>
        <w:t xml:space="preserve"> </w:t>
      </w:r>
      <w:r w:rsidR="00253B5A">
        <w:rPr>
          <w:b/>
          <w:bCs/>
          <w:sz w:val="22"/>
          <w:szCs w:val="22"/>
        </w:rPr>
        <w:t>August 17</w:t>
      </w:r>
      <w:r w:rsidR="000C1359">
        <w:rPr>
          <w:b/>
          <w:bCs/>
          <w:sz w:val="22"/>
          <w:szCs w:val="22"/>
        </w:rPr>
        <w:t>, 202</w:t>
      </w:r>
      <w:r w:rsidR="00EB0C8C">
        <w:rPr>
          <w:b/>
          <w:bCs/>
          <w:sz w:val="22"/>
          <w:szCs w:val="22"/>
        </w:rPr>
        <w:t>1</w:t>
      </w:r>
      <w:r w:rsidRPr="00646757">
        <w:rPr>
          <w:b/>
          <w:bCs/>
          <w:sz w:val="22"/>
          <w:szCs w:val="22"/>
        </w:rPr>
        <w:t>, at</w:t>
      </w:r>
    </w:p>
    <w:p w14:paraId="1A1038A3" w14:textId="77777777" w:rsidR="00852846" w:rsidRPr="00646757" w:rsidRDefault="00852846">
      <w:pPr>
        <w:rPr>
          <w:b/>
          <w:bCs/>
          <w:sz w:val="22"/>
          <w:szCs w:val="22"/>
        </w:rPr>
      </w:pPr>
    </w:p>
    <w:p w14:paraId="1A1038A4" w14:textId="77777777" w:rsidR="00852846" w:rsidRPr="00646757" w:rsidRDefault="00852846">
      <w:pPr>
        <w:rPr>
          <w:sz w:val="22"/>
          <w:szCs w:val="22"/>
        </w:rPr>
      </w:pPr>
      <w:r w:rsidRPr="00646757">
        <w:rPr>
          <w:b/>
          <w:bCs/>
          <w:sz w:val="22"/>
          <w:szCs w:val="22"/>
        </w:rPr>
        <w:t xml:space="preserve">Brown Memorial Court, 155 Marble </w:t>
      </w:r>
      <w:r w:rsidR="00834ED8">
        <w:rPr>
          <w:b/>
          <w:bCs/>
          <w:sz w:val="22"/>
          <w:szCs w:val="22"/>
        </w:rPr>
        <w:t>Street, Lee, MA</w:t>
      </w:r>
      <w:r w:rsidRPr="00646757">
        <w:rPr>
          <w:b/>
          <w:bCs/>
          <w:sz w:val="22"/>
          <w:szCs w:val="22"/>
        </w:rPr>
        <w:t xml:space="preserve">.  </w:t>
      </w:r>
    </w:p>
    <w:p w14:paraId="1A1038A5" w14:textId="77777777" w:rsidR="00852846" w:rsidRPr="00646757" w:rsidRDefault="00852846">
      <w:pPr>
        <w:rPr>
          <w:sz w:val="22"/>
          <w:szCs w:val="22"/>
        </w:rPr>
      </w:pPr>
    </w:p>
    <w:p w14:paraId="1A1038A6" w14:textId="77777777" w:rsidR="00852846" w:rsidRDefault="00852846">
      <w:pPr>
        <w:rPr>
          <w:sz w:val="22"/>
          <w:szCs w:val="22"/>
        </w:rPr>
      </w:pPr>
      <w:r w:rsidRPr="00646757">
        <w:rPr>
          <w:sz w:val="22"/>
          <w:szCs w:val="22"/>
        </w:rPr>
        <w:t xml:space="preserve">                                           Lee Housing Authority</w:t>
      </w:r>
    </w:p>
    <w:p w14:paraId="77045FDB" w14:textId="77777777" w:rsidR="00E9216D" w:rsidRDefault="00E9216D">
      <w:pPr>
        <w:rPr>
          <w:sz w:val="22"/>
          <w:szCs w:val="22"/>
        </w:rPr>
      </w:pPr>
    </w:p>
    <w:p w14:paraId="1A1038A8" w14:textId="5F199E19" w:rsidR="00AB3C30" w:rsidRPr="00646757" w:rsidRDefault="00253B5A">
      <w:pPr>
        <w:rPr>
          <w:sz w:val="22"/>
          <w:szCs w:val="22"/>
        </w:rPr>
      </w:pPr>
      <w:r>
        <w:rPr>
          <w:sz w:val="22"/>
          <w:szCs w:val="22"/>
        </w:rPr>
        <w:t>August 12</w:t>
      </w:r>
      <w:r w:rsidR="00E9216D">
        <w:rPr>
          <w:sz w:val="22"/>
          <w:szCs w:val="22"/>
        </w:rPr>
        <w:t>,</w:t>
      </w:r>
      <w:r w:rsidR="008A48A0">
        <w:rPr>
          <w:sz w:val="22"/>
          <w:szCs w:val="22"/>
        </w:rPr>
        <w:t xml:space="preserve"> 2021</w:t>
      </w:r>
    </w:p>
    <w:p w14:paraId="1A1038A9" w14:textId="77777777" w:rsidR="00FD67A2" w:rsidRPr="00646757" w:rsidRDefault="00FD67A2">
      <w:pPr>
        <w:rPr>
          <w:sz w:val="22"/>
          <w:szCs w:val="22"/>
        </w:rPr>
      </w:pPr>
    </w:p>
    <w:p w14:paraId="1A1038AA" w14:textId="77777777" w:rsidR="00852846" w:rsidRPr="00646757" w:rsidRDefault="004F3BDC" w:rsidP="000C1359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>B</w:t>
      </w:r>
      <w:r w:rsidR="00852846" w:rsidRPr="00646757">
        <w:rPr>
          <w:sz w:val="22"/>
          <w:szCs w:val="22"/>
        </w:rPr>
        <w:t>y</w:t>
      </w:r>
      <w:r w:rsidRPr="00646757">
        <w:rPr>
          <w:sz w:val="22"/>
          <w:szCs w:val="22"/>
        </w:rPr>
        <w:t>: _</w:t>
      </w:r>
      <w:r w:rsidR="00852846" w:rsidRPr="00646757">
        <w:rPr>
          <w:sz w:val="22"/>
          <w:szCs w:val="22"/>
        </w:rPr>
        <w:t>________________________</w:t>
      </w:r>
    </w:p>
    <w:p w14:paraId="1A1038AB" w14:textId="77777777" w:rsidR="00852846" w:rsidRPr="00646757" w:rsidRDefault="00852846">
      <w:pPr>
        <w:rPr>
          <w:sz w:val="22"/>
          <w:szCs w:val="22"/>
        </w:rPr>
      </w:pPr>
    </w:p>
    <w:p w14:paraId="1A1038AC" w14:textId="77777777" w:rsidR="00852846" w:rsidRDefault="00852846">
      <w:pPr>
        <w:rPr>
          <w:sz w:val="22"/>
          <w:szCs w:val="22"/>
        </w:rPr>
      </w:pPr>
      <w:r w:rsidRPr="00646757">
        <w:rPr>
          <w:sz w:val="22"/>
          <w:szCs w:val="22"/>
        </w:rPr>
        <w:t xml:space="preserve">                  </w:t>
      </w:r>
      <w:r w:rsidR="004F3BDC">
        <w:rPr>
          <w:sz w:val="22"/>
          <w:szCs w:val="22"/>
        </w:rPr>
        <w:t xml:space="preserve">               T</w:t>
      </w:r>
      <w:r w:rsidR="00564684">
        <w:rPr>
          <w:sz w:val="22"/>
          <w:szCs w:val="22"/>
        </w:rPr>
        <w:t>itle: ___</w:t>
      </w:r>
      <w:r w:rsidR="00564684">
        <w:rPr>
          <w:sz w:val="22"/>
          <w:szCs w:val="22"/>
          <w:u w:val="single"/>
        </w:rPr>
        <w:t>TOWN CLERK</w:t>
      </w:r>
      <w:r w:rsidR="00564684">
        <w:rPr>
          <w:sz w:val="22"/>
          <w:szCs w:val="22"/>
        </w:rPr>
        <w:t>________</w:t>
      </w:r>
    </w:p>
    <w:p w14:paraId="1A1038AD" w14:textId="77777777" w:rsidR="005C7452" w:rsidRDefault="005C7452">
      <w:pPr>
        <w:rPr>
          <w:sz w:val="22"/>
          <w:szCs w:val="22"/>
        </w:rPr>
      </w:pPr>
    </w:p>
    <w:p w14:paraId="1A1038AE" w14:textId="77777777" w:rsidR="000C1359" w:rsidRPr="00646757" w:rsidRDefault="000C1359">
      <w:pPr>
        <w:rPr>
          <w:sz w:val="22"/>
          <w:szCs w:val="22"/>
        </w:rPr>
      </w:pPr>
    </w:p>
    <w:p w14:paraId="1A1038AF" w14:textId="77777777" w:rsidR="00AB3C30" w:rsidRPr="00646757" w:rsidRDefault="00AB3C30">
      <w:pPr>
        <w:rPr>
          <w:sz w:val="22"/>
          <w:szCs w:val="22"/>
        </w:rPr>
      </w:pPr>
    </w:p>
    <w:p w14:paraId="1A1038B0" w14:textId="77777777" w:rsidR="00852846" w:rsidRPr="00646757" w:rsidRDefault="00852846">
      <w:pPr>
        <w:tabs>
          <w:tab w:val="center" w:pos="4680"/>
        </w:tabs>
        <w:rPr>
          <w:sz w:val="22"/>
          <w:szCs w:val="22"/>
        </w:rPr>
      </w:pPr>
      <w:r w:rsidRPr="00646757">
        <w:rPr>
          <w:sz w:val="22"/>
          <w:szCs w:val="22"/>
        </w:rPr>
        <w:tab/>
        <w:t>CERTIFICATE AS TO SERVICE OF NOTICE OF MEETING</w:t>
      </w:r>
    </w:p>
    <w:p w14:paraId="1A1038B1" w14:textId="77777777" w:rsidR="00852846" w:rsidRPr="00646757" w:rsidRDefault="00852846">
      <w:pPr>
        <w:rPr>
          <w:sz w:val="22"/>
          <w:szCs w:val="22"/>
        </w:rPr>
      </w:pPr>
    </w:p>
    <w:p w14:paraId="1A1038B2" w14:textId="77777777" w:rsidR="00852846" w:rsidRPr="00646757" w:rsidRDefault="00852846">
      <w:pPr>
        <w:tabs>
          <w:tab w:val="center" w:pos="4680"/>
        </w:tabs>
        <w:rPr>
          <w:sz w:val="22"/>
          <w:szCs w:val="22"/>
        </w:rPr>
      </w:pPr>
      <w:r w:rsidRPr="00646757">
        <w:rPr>
          <w:b/>
          <w:bCs/>
          <w:sz w:val="22"/>
          <w:szCs w:val="22"/>
        </w:rPr>
        <w:tab/>
      </w:r>
      <w:r w:rsidRPr="00646757">
        <w:rPr>
          <w:sz w:val="22"/>
          <w:szCs w:val="22"/>
        </w:rPr>
        <w:t>(Sec. 23B Chapter 39 General Laws)</w:t>
      </w:r>
    </w:p>
    <w:p w14:paraId="1A1038B3" w14:textId="77777777" w:rsidR="00852846" w:rsidRPr="00646757" w:rsidRDefault="00852846">
      <w:pPr>
        <w:rPr>
          <w:sz w:val="22"/>
          <w:szCs w:val="22"/>
        </w:rPr>
      </w:pPr>
    </w:p>
    <w:p w14:paraId="1A1038B4" w14:textId="77777777" w:rsidR="00852846" w:rsidRPr="00646757" w:rsidRDefault="005C7452">
      <w:pPr>
        <w:ind w:firstLine="720"/>
        <w:rPr>
          <w:sz w:val="22"/>
          <w:szCs w:val="22"/>
        </w:rPr>
      </w:pPr>
      <w:r>
        <w:rPr>
          <w:sz w:val="22"/>
          <w:szCs w:val="22"/>
        </w:rPr>
        <w:t>I, Sandra Cozzaglio, a</w:t>
      </w:r>
      <w:r w:rsidR="00852846" w:rsidRPr="00646757">
        <w:rPr>
          <w:sz w:val="22"/>
          <w:szCs w:val="22"/>
        </w:rPr>
        <w:t xml:space="preserve"> duly appointed, qualified and</w:t>
      </w:r>
    </w:p>
    <w:p w14:paraId="1A1038B5" w14:textId="77777777" w:rsidR="00852846" w:rsidRPr="00646757" w:rsidRDefault="00852846">
      <w:pPr>
        <w:rPr>
          <w:sz w:val="22"/>
          <w:szCs w:val="22"/>
        </w:rPr>
      </w:pPr>
    </w:p>
    <w:p w14:paraId="1A1038B6" w14:textId="77777777" w:rsidR="00852846" w:rsidRPr="00646757" w:rsidRDefault="00564684">
      <w:pPr>
        <w:rPr>
          <w:sz w:val="22"/>
          <w:szCs w:val="22"/>
        </w:rPr>
      </w:pPr>
      <w:r>
        <w:rPr>
          <w:sz w:val="22"/>
          <w:szCs w:val="22"/>
        </w:rPr>
        <w:t xml:space="preserve">acting Chairperson </w:t>
      </w:r>
      <w:r w:rsidR="00852846" w:rsidRPr="00646757">
        <w:rPr>
          <w:sz w:val="22"/>
          <w:szCs w:val="22"/>
        </w:rPr>
        <w:t xml:space="preserve">of the Lee Housing Authority do hereby certify </w:t>
      </w:r>
    </w:p>
    <w:p w14:paraId="1A1038B7" w14:textId="77777777" w:rsidR="00852846" w:rsidRPr="00646757" w:rsidRDefault="00852846">
      <w:pPr>
        <w:rPr>
          <w:sz w:val="22"/>
          <w:szCs w:val="22"/>
        </w:rPr>
      </w:pPr>
    </w:p>
    <w:p w14:paraId="1A1038B8" w14:textId="5769D50B" w:rsidR="00852846" w:rsidRPr="00646757" w:rsidRDefault="00852846">
      <w:pPr>
        <w:rPr>
          <w:sz w:val="22"/>
          <w:szCs w:val="22"/>
        </w:rPr>
      </w:pPr>
      <w:r w:rsidRPr="00646757">
        <w:rPr>
          <w:sz w:val="22"/>
          <w:szCs w:val="22"/>
        </w:rPr>
        <w:t>that on</w:t>
      </w:r>
      <w:r w:rsidR="000C1359">
        <w:rPr>
          <w:sz w:val="22"/>
          <w:szCs w:val="22"/>
        </w:rPr>
        <w:t>,</w:t>
      </w:r>
      <w:r w:rsidR="002921C3">
        <w:rPr>
          <w:sz w:val="22"/>
          <w:szCs w:val="22"/>
        </w:rPr>
        <w:t xml:space="preserve"> </w:t>
      </w:r>
      <w:r w:rsidR="00253B5A">
        <w:rPr>
          <w:sz w:val="22"/>
          <w:szCs w:val="22"/>
        </w:rPr>
        <w:t>August 12</w:t>
      </w:r>
      <w:r w:rsidR="00342AC3">
        <w:rPr>
          <w:sz w:val="22"/>
          <w:szCs w:val="22"/>
        </w:rPr>
        <w:t xml:space="preserve">, </w:t>
      </w:r>
      <w:r w:rsidR="00E9216D">
        <w:rPr>
          <w:sz w:val="22"/>
          <w:szCs w:val="22"/>
        </w:rPr>
        <w:t>2021,</w:t>
      </w:r>
      <w:r w:rsidR="00AD508F" w:rsidRPr="00646757">
        <w:rPr>
          <w:sz w:val="22"/>
          <w:szCs w:val="22"/>
        </w:rPr>
        <w:t xml:space="preserve"> </w:t>
      </w:r>
      <w:r w:rsidRPr="00646757">
        <w:rPr>
          <w:sz w:val="22"/>
          <w:szCs w:val="22"/>
        </w:rPr>
        <w:t xml:space="preserve">I filed, in the manner provided by   </w:t>
      </w:r>
    </w:p>
    <w:p w14:paraId="1A1038B9" w14:textId="77777777" w:rsidR="00AA0056" w:rsidRPr="00646757" w:rsidRDefault="00AA0056">
      <w:pPr>
        <w:rPr>
          <w:sz w:val="22"/>
          <w:szCs w:val="22"/>
        </w:rPr>
      </w:pPr>
    </w:p>
    <w:p w14:paraId="1A1038BA" w14:textId="77777777" w:rsidR="00852846" w:rsidRPr="00646757" w:rsidRDefault="00852846">
      <w:pPr>
        <w:rPr>
          <w:sz w:val="22"/>
          <w:szCs w:val="22"/>
        </w:rPr>
      </w:pPr>
      <w:r w:rsidRPr="00646757">
        <w:rPr>
          <w:sz w:val="22"/>
          <w:szCs w:val="22"/>
        </w:rPr>
        <w:t>Section 23B, Chapter 39, General Laws, with the Clerk of the Town</w:t>
      </w:r>
    </w:p>
    <w:p w14:paraId="1A1038BB" w14:textId="77777777" w:rsidR="00852846" w:rsidRPr="00646757" w:rsidRDefault="00852846">
      <w:pPr>
        <w:rPr>
          <w:sz w:val="22"/>
          <w:szCs w:val="22"/>
        </w:rPr>
      </w:pPr>
    </w:p>
    <w:p w14:paraId="1A1038BC" w14:textId="77777777" w:rsidR="00852846" w:rsidRPr="00646757" w:rsidRDefault="00852846">
      <w:pPr>
        <w:rPr>
          <w:sz w:val="22"/>
          <w:szCs w:val="22"/>
        </w:rPr>
      </w:pPr>
      <w:r w:rsidRPr="00646757">
        <w:rPr>
          <w:sz w:val="22"/>
          <w:szCs w:val="22"/>
        </w:rPr>
        <w:t xml:space="preserve">of Lee, A NOTICE OF MEETING of which the foregoing, is true and </w:t>
      </w:r>
    </w:p>
    <w:p w14:paraId="1A1038BD" w14:textId="77777777" w:rsidR="00852846" w:rsidRPr="00646757" w:rsidRDefault="00852846">
      <w:pPr>
        <w:rPr>
          <w:sz w:val="22"/>
          <w:szCs w:val="22"/>
        </w:rPr>
      </w:pPr>
    </w:p>
    <w:p w14:paraId="1A1038BE" w14:textId="77777777" w:rsidR="00852846" w:rsidRPr="00646757" w:rsidRDefault="006E2E65">
      <w:pPr>
        <w:rPr>
          <w:sz w:val="22"/>
          <w:szCs w:val="22"/>
        </w:rPr>
      </w:pPr>
      <w:r w:rsidRPr="00646757">
        <w:rPr>
          <w:sz w:val="22"/>
          <w:szCs w:val="22"/>
        </w:rPr>
        <w:t xml:space="preserve">correct </w:t>
      </w:r>
      <w:r w:rsidR="00852846" w:rsidRPr="00646757">
        <w:rPr>
          <w:sz w:val="22"/>
          <w:szCs w:val="22"/>
        </w:rPr>
        <w:t>copy.</w:t>
      </w:r>
    </w:p>
    <w:p w14:paraId="1A1038BF" w14:textId="77777777" w:rsidR="00852846" w:rsidRPr="00646757" w:rsidRDefault="00852846">
      <w:pPr>
        <w:rPr>
          <w:sz w:val="22"/>
          <w:szCs w:val="22"/>
        </w:rPr>
      </w:pPr>
    </w:p>
    <w:p w14:paraId="1A1038C0" w14:textId="77777777" w:rsidR="00852846" w:rsidRPr="00646757" w:rsidRDefault="00852846">
      <w:pPr>
        <w:ind w:firstLine="720"/>
        <w:rPr>
          <w:sz w:val="22"/>
          <w:szCs w:val="22"/>
        </w:rPr>
      </w:pPr>
      <w:r w:rsidRPr="00646757">
        <w:rPr>
          <w:sz w:val="22"/>
          <w:szCs w:val="22"/>
        </w:rPr>
        <w:t xml:space="preserve">IN TESTIMONY WHEREOF, I have hereunto set my hand and the </w:t>
      </w:r>
    </w:p>
    <w:p w14:paraId="1A1038C1" w14:textId="77777777" w:rsidR="00852846" w:rsidRPr="00646757" w:rsidRDefault="00852846">
      <w:pPr>
        <w:rPr>
          <w:sz w:val="22"/>
          <w:szCs w:val="22"/>
        </w:rPr>
      </w:pPr>
    </w:p>
    <w:p w14:paraId="1A1038C2" w14:textId="5B7CE294" w:rsidR="00852846" w:rsidRPr="00646757" w:rsidRDefault="00852846">
      <w:pPr>
        <w:rPr>
          <w:sz w:val="22"/>
          <w:szCs w:val="22"/>
        </w:rPr>
      </w:pPr>
      <w:r w:rsidRPr="00646757">
        <w:rPr>
          <w:sz w:val="22"/>
          <w:szCs w:val="22"/>
        </w:rPr>
        <w:t xml:space="preserve">seal of said Authority this </w:t>
      </w:r>
      <w:r w:rsidR="00253B5A">
        <w:rPr>
          <w:sz w:val="22"/>
          <w:szCs w:val="22"/>
        </w:rPr>
        <w:t>12</w:t>
      </w:r>
      <w:r w:rsidR="00E9216D">
        <w:rPr>
          <w:sz w:val="22"/>
          <w:szCs w:val="22"/>
        </w:rPr>
        <w:t>th</w:t>
      </w:r>
      <w:r w:rsidR="007E14B3" w:rsidRPr="00646757">
        <w:rPr>
          <w:sz w:val="22"/>
          <w:szCs w:val="22"/>
        </w:rPr>
        <w:t xml:space="preserve"> </w:t>
      </w:r>
      <w:r w:rsidR="00325C40" w:rsidRPr="00646757">
        <w:rPr>
          <w:sz w:val="22"/>
          <w:szCs w:val="22"/>
        </w:rPr>
        <w:t>d</w:t>
      </w:r>
      <w:r w:rsidRPr="00646757">
        <w:rPr>
          <w:sz w:val="22"/>
          <w:szCs w:val="22"/>
        </w:rPr>
        <w:t>ay of</w:t>
      </w:r>
      <w:r w:rsidR="002921C3">
        <w:rPr>
          <w:sz w:val="22"/>
          <w:szCs w:val="22"/>
        </w:rPr>
        <w:t xml:space="preserve"> </w:t>
      </w:r>
      <w:r w:rsidR="00253B5A">
        <w:rPr>
          <w:sz w:val="22"/>
          <w:szCs w:val="22"/>
        </w:rPr>
        <w:t>August</w:t>
      </w:r>
      <w:r w:rsidR="007500B5" w:rsidRPr="00646757">
        <w:rPr>
          <w:sz w:val="22"/>
          <w:szCs w:val="22"/>
        </w:rPr>
        <w:t xml:space="preserve"> </w:t>
      </w:r>
      <w:r w:rsidR="008A48A0">
        <w:rPr>
          <w:sz w:val="22"/>
          <w:szCs w:val="22"/>
        </w:rPr>
        <w:t>2021</w:t>
      </w:r>
      <w:r w:rsidR="00C03CE1" w:rsidRPr="00646757">
        <w:rPr>
          <w:sz w:val="22"/>
          <w:szCs w:val="22"/>
        </w:rPr>
        <w:t>.</w:t>
      </w:r>
    </w:p>
    <w:p w14:paraId="1A1038C3" w14:textId="77777777" w:rsidR="007D10D7" w:rsidRPr="00646757" w:rsidRDefault="007D10D7">
      <w:pPr>
        <w:rPr>
          <w:sz w:val="22"/>
          <w:szCs w:val="22"/>
        </w:rPr>
      </w:pPr>
    </w:p>
    <w:p w14:paraId="1A1038C4" w14:textId="77777777" w:rsidR="00852846" w:rsidRPr="00646757" w:rsidRDefault="00852846">
      <w:pPr>
        <w:rPr>
          <w:sz w:val="22"/>
          <w:szCs w:val="22"/>
        </w:rPr>
      </w:pPr>
      <w:r w:rsidRPr="00646757">
        <w:rPr>
          <w:sz w:val="22"/>
          <w:szCs w:val="22"/>
        </w:rPr>
        <w:t xml:space="preserve">                               ________________________________</w:t>
      </w:r>
    </w:p>
    <w:p w14:paraId="1A1038C5" w14:textId="77777777" w:rsidR="00852846" w:rsidRPr="00646757" w:rsidRDefault="00852846">
      <w:pPr>
        <w:rPr>
          <w:sz w:val="22"/>
          <w:szCs w:val="22"/>
        </w:rPr>
      </w:pPr>
      <w:r w:rsidRPr="00646757">
        <w:rPr>
          <w:sz w:val="22"/>
          <w:szCs w:val="22"/>
        </w:rPr>
        <w:t xml:space="preserve">                                </w:t>
      </w:r>
      <w:r w:rsidR="00BA5C13">
        <w:rPr>
          <w:sz w:val="22"/>
          <w:szCs w:val="22"/>
        </w:rPr>
        <w:t>Sandra Cozzaglio, Chairperson</w:t>
      </w:r>
    </w:p>
    <w:p w14:paraId="1A1038C6" w14:textId="77777777" w:rsidR="00AF3AA7" w:rsidRPr="00646757" w:rsidRDefault="00852846">
      <w:pPr>
        <w:rPr>
          <w:sz w:val="22"/>
          <w:szCs w:val="22"/>
        </w:rPr>
      </w:pPr>
      <w:r w:rsidRPr="00646757">
        <w:rPr>
          <w:sz w:val="22"/>
          <w:szCs w:val="22"/>
        </w:rPr>
        <w:t xml:space="preserve">                                     Lee Housing Authority   </w:t>
      </w:r>
    </w:p>
    <w:p w14:paraId="1A1038C7" w14:textId="77777777" w:rsidR="00E3078F" w:rsidRDefault="00E3078F" w:rsidP="00E3078F">
      <w:pPr>
        <w:jc w:val="center"/>
        <w:rPr>
          <w:sz w:val="24"/>
        </w:rPr>
      </w:pPr>
    </w:p>
    <w:p w14:paraId="1A1038CB" w14:textId="77777777" w:rsidR="00E3078F" w:rsidRDefault="00E3078F" w:rsidP="00E3078F">
      <w:pPr>
        <w:jc w:val="center"/>
        <w:rPr>
          <w:sz w:val="24"/>
        </w:rPr>
      </w:pPr>
      <w:r>
        <w:rPr>
          <w:sz w:val="24"/>
        </w:rPr>
        <w:lastRenderedPageBreak/>
        <w:t>Lee Housing Authority</w:t>
      </w:r>
    </w:p>
    <w:p w14:paraId="1A1038CC" w14:textId="6C37ACC1" w:rsidR="008770DE" w:rsidRDefault="008770DE" w:rsidP="00E3078F">
      <w:pPr>
        <w:jc w:val="center"/>
        <w:rPr>
          <w:sz w:val="24"/>
        </w:rPr>
      </w:pPr>
      <w:r>
        <w:rPr>
          <w:sz w:val="24"/>
        </w:rPr>
        <w:t>Board of Directors Meeting</w:t>
      </w:r>
    </w:p>
    <w:p w14:paraId="1A1038CD" w14:textId="0702D6C1" w:rsidR="00E3078F" w:rsidRDefault="00253B5A" w:rsidP="00E3078F">
      <w:pPr>
        <w:jc w:val="center"/>
        <w:rPr>
          <w:sz w:val="24"/>
        </w:rPr>
      </w:pPr>
      <w:r>
        <w:rPr>
          <w:sz w:val="24"/>
        </w:rPr>
        <w:t>August 17</w:t>
      </w:r>
      <w:r w:rsidR="00E63E37">
        <w:rPr>
          <w:sz w:val="24"/>
        </w:rPr>
        <w:t>,</w:t>
      </w:r>
      <w:r w:rsidR="00A16406">
        <w:rPr>
          <w:sz w:val="24"/>
        </w:rPr>
        <w:t xml:space="preserve"> 2</w:t>
      </w:r>
      <w:r w:rsidR="00E63E37">
        <w:rPr>
          <w:sz w:val="24"/>
        </w:rPr>
        <w:t>02</w:t>
      </w:r>
      <w:r w:rsidR="00EB0C8C">
        <w:rPr>
          <w:sz w:val="24"/>
        </w:rPr>
        <w:t>1</w:t>
      </w:r>
      <w:r w:rsidR="001A6760">
        <w:rPr>
          <w:sz w:val="24"/>
        </w:rPr>
        <w:t xml:space="preserve">   </w:t>
      </w:r>
    </w:p>
    <w:p w14:paraId="1A1038CE" w14:textId="0CEE1F2A" w:rsidR="00E3078F" w:rsidRDefault="008A48A0" w:rsidP="00B86227">
      <w:pPr>
        <w:jc w:val="center"/>
        <w:rPr>
          <w:sz w:val="24"/>
        </w:rPr>
      </w:pPr>
      <w:r>
        <w:rPr>
          <w:sz w:val="24"/>
        </w:rPr>
        <w:t>At</w:t>
      </w:r>
      <w:r w:rsidR="00D73A6C">
        <w:rPr>
          <w:sz w:val="24"/>
        </w:rPr>
        <w:t xml:space="preserve"> </w:t>
      </w:r>
      <w:r w:rsidR="00B86227">
        <w:rPr>
          <w:sz w:val="24"/>
        </w:rPr>
        <w:t>4:30 p.m.</w:t>
      </w:r>
    </w:p>
    <w:p w14:paraId="262E41CF" w14:textId="77777777" w:rsidR="001A50AE" w:rsidRDefault="001A50AE" w:rsidP="00B86227">
      <w:pPr>
        <w:jc w:val="center"/>
        <w:rPr>
          <w:sz w:val="24"/>
        </w:rPr>
      </w:pPr>
    </w:p>
    <w:p w14:paraId="50775A94" w14:textId="0DDAB5A3" w:rsidR="001A50AE" w:rsidRDefault="001A50AE" w:rsidP="00B86227">
      <w:pPr>
        <w:jc w:val="center"/>
        <w:rPr>
          <w:sz w:val="24"/>
        </w:rPr>
      </w:pPr>
    </w:p>
    <w:p w14:paraId="1A76E7D6" w14:textId="1486A82A" w:rsidR="001A50AE" w:rsidRDefault="001A50AE" w:rsidP="001A50AE">
      <w:pPr>
        <w:rPr>
          <w:sz w:val="24"/>
        </w:rPr>
      </w:pPr>
      <w:r>
        <w:rPr>
          <w:sz w:val="24"/>
        </w:rPr>
        <w:t>AGENDA</w:t>
      </w:r>
    </w:p>
    <w:p w14:paraId="1A1038CF" w14:textId="77777777" w:rsidR="00B86227" w:rsidRDefault="00B86227" w:rsidP="00B86227">
      <w:pPr>
        <w:rPr>
          <w:sz w:val="24"/>
        </w:rPr>
      </w:pPr>
    </w:p>
    <w:p w14:paraId="1A1038D0" w14:textId="77777777" w:rsidR="009334DF" w:rsidRDefault="000A3350" w:rsidP="007B6A29">
      <w:pPr>
        <w:rPr>
          <w:sz w:val="24"/>
        </w:rPr>
      </w:pPr>
      <w:r w:rsidRPr="000A3350">
        <w:rPr>
          <w:sz w:val="24"/>
        </w:rPr>
        <w:t>1.</w:t>
      </w:r>
      <w:r>
        <w:rPr>
          <w:sz w:val="24"/>
        </w:rPr>
        <w:t xml:space="preserve">  </w:t>
      </w:r>
      <w:r w:rsidR="00EE47E7">
        <w:rPr>
          <w:sz w:val="24"/>
        </w:rPr>
        <w:t>Public Speak</w:t>
      </w:r>
      <w:r w:rsidR="00D75D52">
        <w:rPr>
          <w:sz w:val="24"/>
        </w:rPr>
        <w:t xml:space="preserve"> –</w:t>
      </w:r>
    </w:p>
    <w:p w14:paraId="1A1038D1" w14:textId="77777777" w:rsidR="00670FE7" w:rsidRDefault="00670FE7" w:rsidP="007B6A29">
      <w:pPr>
        <w:rPr>
          <w:sz w:val="24"/>
        </w:rPr>
      </w:pPr>
    </w:p>
    <w:p w14:paraId="1A1038D2" w14:textId="11937F0A" w:rsidR="0008199B" w:rsidRDefault="00EE47E7">
      <w:pPr>
        <w:rPr>
          <w:sz w:val="24"/>
        </w:rPr>
      </w:pPr>
      <w:r>
        <w:rPr>
          <w:sz w:val="24"/>
        </w:rPr>
        <w:t>2</w:t>
      </w:r>
      <w:r w:rsidR="007D203B">
        <w:rPr>
          <w:sz w:val="24"/>
        </w:rPr>
        <w:t xml:space="preserve">.  Minutes of </w:t>
      </w:r>
      <w:r w:rsidR="008A48A0">
        <w:rPr>
          <w:sz w:val="24"/>
        </w:rPr>
        <w:t>Regular</w:t>
      </w:r>
      <w:r w:rsidR="0008199B">
        <w:rPr>
          <w:sz w:val="24"/>
        </w:rPr>
        <w:t xml:space="preserve"> meeting of</w:t>
      </w:r>
      <w:r w:rsidR="007A44EA">
        <w:rPr>
          <w:sz w:val="24"/>
        </w:rPr>
        <w:t xml:space="preserve"> </w:t>
      </w:r>
      <w:r w:rsidR="002F110A">
        <w:rPr>
          <w:sz w:val="24"/>
        </w:rPr>
        <w:t>June</w:t>
      </w:r>
      <w:r w:rsidR="00574276">
        <w:rPr>
          <w:sz w:val="24"/>
        </w:rPr>
        <w:t xml:space="preserve"> 18</w:t>
      </w:r>
      <w:r w:rsidR="00FC4241">
        <w:rPr>
          <w:sz w:val="24"/>
        </w:rPr>
        <w:t>, 2</w:t>
      </w:r>
      <w:r w:rsidR="00A2156A">
        <w:rPr>
          <w:sz w:val="24"/>
        </w:rPr>
        <w:t>021</w:t>
      </w:r>
    </w:p>
    <w:p w14:paraId="627D5BCD" w14:textId="104A9CC4" w:rsidR="00CC57FB" w:rsidRDefault="00CC57FB">
      <w:pPr>
        <w:rPr>
          <w:sz w:val="24"/>
        </w:rPr>
      </w:pPr>
      <w:r>
        <w:rPr>
          <w:sz w:val="24"/>
        </w:rPr>
        <w:t xml:space="preserve">    (No meeting in July)</w:t>
      </w:r>
    </w:p>
    <w:p w14:paraId="1A1038D3" w14:textId="77777777" w:rsidR="0008199B" w:rsidRDefault="00CD05FE">
      <w:pPr>
        <w:rPr>
          <w:sz w:val="24"/>
        </w:rPr>
      </w:pPr>
      <w:r>
        <w:rPr>
          <w:sz w:val="24"/>
        </w:rPr>
        <w:t xml:space="preserve">    </w:t>
      </w:r>
    </w:p>
    <w:p w14:paraId="1A1038D4" w14:textId="77777777" w:rsidR="0008199B" w:rsidRDefault="00EE47E7">
      <w:pPr>
        <w:rPr>
          <w:sz w:val="24"/>
        </w:rPr>
      </w:pPr>
      <w:r>
        <w:rPr>
          <w:sz w:val="24"/>
        </w:rPr>
        <w:t>3</w:t>
      </w:r>
      <w:r w:rsidR="0008199B">
        <w:rPr>
          <w:sz w:val="24"/>
        </w:rPr>
        <w:t>.  Programs</w:t>
      </w:r>
    </w:p>
    <w:p w14:paraId="1A1038D5" w14:textId="77777777" w:rsidR="00427C06" w:rsidRDefault="00A82B53">
      <w:pPr>
        <w:rPr>
          <w:sz w:val="24"/>
        </w:rPr>
      </w:pPr>
      <w:r>
        <w:rPr>
          <w:sz w:val="24"/>
        </w:rPr>
        <w:tab/>
        <w:t xml:space="preserve">a. </w:t>
      </w:r>
      <w:r w:rsidR="0008199B">
        <w:rPr>
          <w:sz w:val="24"/>
        </w:rPr>
        <w:t>667</w:t>
      </w:r>
      <w:r w:rsidR="007D7B16">
        <w:rPr>
          <w:sz w:val="24"/>
        </w:rPr>
        <w:t xml:space="preserve"> </w:t>
      </w:r>
      <w:r w:rsidR="00F16865">
        <w:rPr>
          <w:sz w:val="24"/>
        </w:rPr>
        <w:t>–</w:t>
      </w:r>
      <w:r w:rsidR="007D7B16">
        <w:rPr>
          <w:sz w:val="24"/>
        </w:rPr>
        <w:t xml:space="preserve"> vacancies</w:t>
      </w:r>
      <w:r w:rsidR="00427C06">
        <w:rPr>
          <w:sz w:val="24"/>
        </w:rPr>
        <w:t xml:space="preserve"> </w:t>
      </w:r>
    </w:p>
    <w:p w14:paraId="1A1038D6" w14:textId="77777777" w:rsidR="0008199B" w:rsidRDefault="00A82B53">
      <w:pPr>
        <w:rPr>
          <w:sz w:val="24"/>
        </w:rPr>
      </w:pPr>
      <w:r>
        <w:rPr>
          <w:sz w:val="24"/>
        </w:rPr>
        <w:tab/>
        <w:t xml:space="preserve">b. </w:t>
      </w:r>
      <w:r w:rsidR="0008199B">
        <w:rPr>
          <w:sz w:val="24"/>
        </w:rPr>
        <w:t>705</w:t>
      </w:r>
      <w:r w:rsidR="007D7B16">
        <w:rPr>
          <w:sz w:val="24"/>
        </w:rPr>
        <w:t xml:space="preserve"> – vacancies</w:t>
      </w:r>
    </w:p>
    <w:p w14:paraId="1A1038D7" w14:textId="77777777" w:rsidR="0008199B" w:rsidRDefault="00A82B53">
      <w:pPr>
        <w:rPr>
          <w:sz w:val="24"/>
        </w:rPr>
      </w:pPr>
      <w:r>
        <w:rPr>
          <w:sz w:val="24"/>
        </w:rPr>
        <w:tab/>
        <w:t xml:space="preserve">c. </w:t>
      </w:r>
      <w:r w:rsidR="0008199B">
        <w:rPr>
          <w:sz w:val="24"/>
        </w:rPr>
        <w:t>689</w:t>
      </w:r>
      <w:r w:rsidR="007D7B16">
        <w:rPr>
          <w:sz w:val="24"/>
        </w:rPr>
        <w:t xml:space="preserve"> - </w:t>
      </w:r>
      <w:r w:rsidR="00291BF1">
        <w:rPr>
          <w:sz w:val="24"/>
        </w:rPr>
        <w:t>programs</w:t>
      </w:r>
    </w:p>
    <w:p w14:paraId="1A1038D8" w14:textId="77777777" w:rsidR="0008199B" w:rsidRDefault="0008199B">
      <w:pPr>
        <w:rPr>
          <w:sz w:val="24"/>
        </w:rPr>
      </w:pPr>
    </w:p>
    <w:p w14:paraId="1ABFAAEC" w14:textId="73062455" w:rsidR="00401F37" w:rsidRDefault="00EE47E7">
      <w:pPr>
        <w:rPr>
          <w:sz w:val="24"/>
        </w:rPr>
      </w:pPr>
      <w:r>
        <w:rPr>
          <w:sz w:val="24"/>
        </w:rPr>
        <w:t>4</w:t>
      </w:r>
      <w:r w:rsidR="0008199B">
        <w:rPr>
          <w:sz w:val="24"/>
        </w:rPr>
        <w:t>.  Old Business</w:t>
      </w:r>
    </w:p>
    <w:p w14:paraId="42712CA9" w14:textId="77777777" w:rsidR="0088082B" w:rsidRDefault="0088082B">
      <w:pPr>
        <w:rPr>
          <w:sz w:val="24"/>
        </w:rPr>
      </w:pPr>
    </w:p>
    <w:p w14:paraId="1A1038DE" w14:textId="752D1BA9" w:rsidR="008770DE" w:rsidRDefault="008770DE">
      <w:pPr>
        <w:rPr>
          <w:sz w:val="24"/>
        </w:rPr>
      </w:pPr>
      <w:r>
        <w:rPr>
          <w:sz w:val="24"/>
        </w:rPr>
        <w:t>5.  New Business</w:t>
      </w:r>
    </w:p>
    <w:p w14:paraId="5E8B1DF3" w14:textId="77777777" w:rsidR="002B51D7" w:rsidRDefault="002B51D7">
      <w:pPr>
        <w:rPr>
          <w:sz w:val="24"/>
        </w:rPr>
      </w:pPr>
    </w:p>
    <w:p w14:paraId="673256D8" w14:textId="77777777" w:rsidR="00C4736C" w:rsidRDefault="00C4736C" w:rsidP="005642B3">
      <w:pPr>
        <w:rPr>
          <w:sz w:val="24"/>
        </w:rPr>
      </w:pPr>
    </w:p>
    <w:p w14:paraId="1A1038E3" w14:textId="12713837" w:rsidR="0058226A" w:rsidRDefault="00FC393C" w:rsidP="005642B3">
      <w:pPr>
        <w:rPr>
          <w:sz w:val="24"/>
        </w:rPr>
      </w:pPr>
      <w:r>
        <w:rPr>
          <w:sz w:val="24"/>
        </w:rPr>
        <w:t>6</w:t>
      </w:r>
      <w:r w:rsidR="0008199B">
        <w:rPr>
          <w:sz w:val="24"/>
        </w:rPr>
        <w:t xml:space="preserve">.  </w:t>
      </w:r>
      <w:r w:rsidR="005642B3">
        <w:rPr>
          <w:sz w:val="24"/>
        </w:rPr>
        <w:t>Financial</w:t>
      </w:r>
    </w:p>
    <w:p w14:paraId="1A1038E4" w14:textId="77777777" w:rsidR="00282397" w:rsidRDefault="00282397" w:rsidP="005251C4">
      <w:pPr>
        <w:ind w:firstLine="720"/>
        <w:rPr>
          <w:sz w:val="24"/>
        </w:rPr>
      </w:pPr>
    </w:p>
    <w:p w14:paraId="1A1038E5" w14:textId="00CD55E8" w:rsidR="00981755" w:rsidRPr="00A17CA2" w:rsidRDefault="0036434E" w:rsidP="00A17CA2">
      <w:pPr>
        <w:pStyle w:val="ListParagraph"/>
        <w:numPr>
          <w:ilvl w:val="0"/>
          <w:numId w:val="8"/>
        </w:numPr>
        <w:rPr>
          <w:sz w:val="24"/>
        </w:rPr>
      </w:pPr>
      <w:bookmarkStart w:id="1" w:name="_Hlk79655706"/>
      <w:r w:rsidRPr="00A17CA2">
        <w:rPr>
          <w:sz w:val="24"/>
        </w:rPr>
        <w:t>Monthly Check Register</w:t>
      </w:r>
      <w:r w:rsidR="002811E3" w:rsidRPr="00A17CA2">
        <w:rPr>
          <w:sz w:val="24"/>
        </w:rPr>
        <w:t xml:space="preserve"> </w:t>
      </w:r>
      <w:r w:rsidR="004C74EF" w:rsidRPr="00A17CA2">
        <w:rPr>
          <w:sz w:val="24"/>
        </w:rPr>
        <w:t>for</w:t>
      </w:r>
      <w:r w:rsidR="007A44EA" w:rsidRPr="00A17CA2">
        <w:rPr>
          <w:sz w:val="24"/>
        </w:rPr>
        <w:t xml:space="preserve"> </w:t>
      </w:r>
      <w:r w:rsidR="00A30799">
        <w:rPr>
          <w:sz w:val="24"/>
        </w:rPr>
        <w:t>Ju</w:t>
      </w:r>
      <w:r w:rsidR="002F4320">
        <w:rPr>
          <w:sz w:val="24"/>
        </w:rPr>
        <w:t>ne</w:t>
      </w:r>
      <w:r w:rsidR="00F96192" w:rsidRPr="00A17CA2">
        <w:rPr>
          <w:sz w:val="24"/>
        </w:rPr>
        <w:t xml:space="preserve"> 30,</w:t>
      </w:r>
      <w:r w:rsidR="00A2156A" w:rsidRPr="00A17CA2">
        <w:rPr>
          <w:sz w:val="24"/>
        </w:rPr>
        <w:t xml:space="preserve"> 2021</w:t>
      </w:r>
    </w:p>
    <w:bookmarkEnd w:id="1"/>
    <w:p w14:paraId="6316C94D" w14:textId="062DA17B" w:rsidR="007D2D7E" w:rsidRPr="007D2D7E" w:rsidRDefault="00A17CA2" w:rsidP="007D2D7E">
      <w:pPr>
        <w:pStyle w:val="ListParagraph"/>
        <w:numPr>
          <w:ilvl w:val="0"/>
          <w:numId w:val="8"/>
        </w:numPr>
        <w:rPr>
          <w:sz w:val="24"/>
        </w:rPr>
      </w:pPr>
      <w:r w:rsidRPr="00A17CA2">
        <w:rPr>
          <w:sz w:val="24"/>
        </w:rPr>
        <w:t>Monthly Check Register for Ju</w:t>
      </w:r>
      <w:r>
        <w:rPr>
          <w:sz w:val="24"/>
        </w:rPr>
        <w:t>ly</w:t>
      </w:r>
      <w:r w:rsidRPr="00A17CA2">
        <w:rPr>
          <w:sz w:val="24"/>
        </w:rPr>
        <w:t xml:space="preserve"> 3</w:t>
      </w:r>
      <w:r>
        <w:rPr>
          <w:sz w:val="24"/>
        </w:rPr>
        <w:t>1</w:t>
      </w:r>
      <w:r w:rsidRPr="00A17CA2">
        <w:rPr>
          <w:sz w:val="24"/>
        </w:rPr>
        <w:t>, 2021</w:t>
      </w:r>
    </w:p>
    <w:p w14:paraId="3F5AB07A" w14:textId="7D3C2B74" w:rsidR="00A17CA2" w:rsidRPr="00A17CA2" w:rsidRDefault="00A17CA2" w:rsidP="00A17CA2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Monthly Balance Sheets as of June 30</w:t>
      </w:r>
      <w:r w:rsidR="002F5AB5">
        <w:rPr>
          <w:sz w:val="24"/>
        </w:rPr>
        <w:t>, 2021</w:t>
      </w:r>
    </w:p>
    <w:p w14:paraId="1A1038E6" w14:textId="73B57314" w:rsidR="00E63E37" w:rsidRPr="002F4320" w:rsidRDefault="00E63E37" w:rsidP="00F47A26">
      <w:pPr>
        <w:pStyle w:val="ListParagraph"/>
        <w:ind w:left="1305"/>
        <w:rPr>
          <w:sz w:val="24"/>
        </w:rPr>
      </w:pPr>
    </w:p>
    <w:p w14:paraId="0FFD38DE" w14:textId="2A435577" w:rsidR="002F4320" w:rsidRDefault="002F4320" w:rsidP="002F4320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Quarterly Operating Statements and Modernization Cost Report as of June 30, 2021</w:t>
      </w:r>
    </w:p>
    <w:p w14:paraId="22953631" w14:textId="7D011E9D" w:rsidR="00AC00D9" w:rsidRPr="00AC00D9" w:rsidRDefault="00AC00D9" w:rsidP="00AC00D9">
      <w:pPr>
        <w:pStyle w:val="ListParagraph"/>
        <w:numPr>
          <w:ilvl w:val="0"/>
          <w:numId w:val="8"/>
        </w:numPr>
        <w:rPr>
          <w:sz w:val="24"/>
        </w:rPr>
      </w:pPr>
      <w:r w:rsidRPr="00AC00D9">
        <w:rPr>
          <w:sz w:val="24"/>
        </w:rPr>
        <w:t xml:space="preserve">Agreed Upon Procedures (AUP) FY ending June 30, 2020 </w:t>
      </w:r>
    </w:p>
    <w:p w14:paraId="74327133" w14:textId="4179C7BF" w:rsidR="00AC00D9" w:rsidRPr="00AC00D9" w:rsidRDefault="00AC00D9" w:rsidP="00AC00D9">
      <w:pPr>
        <w:pStyle w:val="ListParagraph"/>
        <w:numPr>
          <w:ilvl w:val="0"/>
          <w:numId w:val="8"/>
        </w:numPr>
        <w:rPr>
          <w:sz w:val="24"/>
        </w:rPr>
      </w:pPr>
      <w:r w:rsidRPr="00AC00D9">
        <w:rPr>
          <w:sz w:val="24"/>
        </w:rPr>
        <w:t>State Contract for accounting services with Fenton, Ewald &amp; Associates, P.C.</w:t>
      </w:r>
      <w:r>
        <w:rPr>
          <w:sz w:val="24"/>
        </w:rPr>
        <w:t xml:space="preserve"> for approval</w:t>
      </w:r>
    </w:p>
    <w:p w14:paraId="187909BC" w14:textId="3D9407A8" w:rsidR="007D2D7E" w:rsidRPr="002F4320" w:rsidRDefault="00A67F5E" w:rsidP="002F4320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Fiscal Year end 2021</w:t>
      </w:r>
      <w:r w:rsidR="00561646">
        <w:rPr>
          <w:sz w:val="24"/>
        </w:rPr>
        <w:t xml:space="preserve"> Certification of Compliance </w:t>
      </w:r>
      <w:r w:rsidR="00CF0E59">
        <w:rPr>
          <w:sz w:val="24"/>
        </w:rPr>
        <w:t xml:space="preserve">and </w:t>
      </w:r>
      <w:r w:rsidR="00E058D3">
        <w:rPr>
          <w:sz w:val="24"/>
        </w:rPr>
        <w:t xml:space="preserve">Top 5 Compensation Form </w:t>
      </w:r>
      <w:r w:rsidR="00561646">
        <w:rPr>
          <w:sz w:val="24"/>
        </w:rPr>
        <w:t>for approval</w:t>
      </w:r>
    </w:p>
    <w:p w14:paraId="2BF9716B" w14:textId="77777777" w:rsidR="002F4320" w:rsidRDefault="002F4320" w:rsidP="00981755">
      <w:pPr>
        <w:ind w:left="720"/>
        <w:rPr>
          <w:sz w:val="24"/>
        </w:rPr>
      </w:pPr>
    </w:p>
    <w:p w14:paraId="1A1038E8" w14:textId="77777777" w:rsidR="00A44F44" w:rsidRDefault="00FC393C" w:rsidP="00191025">
      <w:pPr>
        <w:rPr>
          <w:sz w:val="24"/>
        </w:rPr>
      </w:pPr>
      <w:r>
        <w:rPr>
          <w:sz w:val="24"/>
        </w:rPr>
        <w:t>7</w:t>
      </w:r>
      <w:r w:rsidR="00EF35F9">
        <w:rPr>
          <w:sz w:val="24"/>
        </w:rPr>
        <w:t xml:space="preserve">.  </w:t>
      </w:r>
      <w:r w:rsidR="007500B1">
        <w:rPr>
          <w:sz w:val="24"/>
        </w:rPr>
        <w:t>Executive Director</w:t>
      </w:r>
      <w:r w:rsidR="008A48A0">
        <w:rPr>
          <w:sz w:val="24"/>
        </w:rPr>
        <w:t>’</w:t>
      </w:r>
      <w:r w:rsidR="007500B1">
        <w:rPr>
          <w:sz w:val="24"/>
        </w:rPr>
        <w:t>s Report</w:t>
      </w:r>
    </w:p>
    <w:p w14:paraId="1A1038E9" w14:textId="77777777" w:rsidR="00A44F44" w:rsidRDefault="004F2602" w:rsidP="00191025">
      <w:pPr>
        <w:rPr>
          <w:sz w:val="24"/>
        </w:rPr>
      </w:pPr>
      <w:r>
        <w:rPr>
          <w:sz w:val="24"/>
        </w:rPr>
        <w:tab/>
      </w:r>
    </w:p>
    <w:p w14:paraId="1A1038EA" w14:textId="335DB1AC" w:rsidR="004F2602" w:rsidRDefault="00877C7B" w:rsidP="008D0E7A">
      <w:pPr>
        <w:pStyle w:val="ListParagraph"/>
        <w:numPr>
          <w:ilvl w:val="0"/>
          <w:numId w:val="5"/>
        </w:numPr>
        <w:rPr>
          <w:sz w:val="24"/>
        </w:rPr>
      </w:pPr>
      <w:r w:rsidRPr="008D0E7A">
        <w:rPr>
          <w:sz w:val="24"/>
        </w:rPr>
        <w:t>Benefit Balance</w:t>
      </w:r>
      <w:r w:rsidR="00A3134F" w:rsidRPr="008D0E7A">
        <w:rPr>
          <w:sz w:val="24"/>
        </w:rPr>
        <w:t xml:space="preserve"> as of</w:t>
      </w:r>
      <w:r w:rsidR="00401F37">
        <w:rPr>
          <w:sz w:val="24"/>
        </w:rPr>
        <w:t xml:space="preserve"> week ending</w:t>
      </w:r>
      <w:r w:rsidR="008A48A0" w:rsidRPr="008D0E7A">
        <w:rPr>
          <w:sz w:val="24"/>
        </w:rPr>
        <w:t xml:space="preserve"> </w:t>
      </w:r>
      <w:r w:rsidR="00AA367F">
        <w:rPr>
          <w:sz w:val="24"/>
        </w:rPr>
        <w:t xml:space="preserve">August </w:t>
      </w:r>
      <w:r w:rsidR="00B756E2">
        <w:rPr>
          <w:sz w:val="24"/>
        </w:rPr>
        <w:t>14</w:t>
      </w:r>
      <w:r w:rsidR="00002EF7">
        <w:rPr>
          <w:sz w:val="24"/>
        </w:rPr>
        <w:t xml:space="preserve">, </w:t>
      </w:r>
      <w:r w:rsidR="008A48A0" w:rsidRPr="008D0E7A">
        <w:rPr>
          <w:sz w:val="24"/>
        </w:rPr>
        <w:t>2021</w:t>
      </w:r>
    </w:p>
    <w:p w14:paraId="5C9F0FD2" w14:textId="12651278" w:rsidR="00063A9E" w:rsidRPr="008D0E7A" w:rsidRDefault="00063A9E" w:rsidP="00B756E2">
      <w:pPr>
        <w:pStyle w:val="ListParagraph"/>
        <w:ind w:left="1284"/>
        <w:rPr>
          <w:sz w:val="24"/>
        </w:rPr>
      </w:pPr>
    </w:p>
    <w:p w14:paraId="1A1038EE" w14:textId="1B84E51B" w:rsidR="00120175" w:rsidRDefault="00FC393C" w:rsidP="005642B3">
      <w:pPr>
        <w:rPr>
          <w:sz w:val="24"/>
        </w:rPr>
      </w:pPr>
      <w:r>
        <w:rPr>
          <w:sz w:val="24"/>
        </w:rPr>
        <w:t>8</w:t>
      </w:r>
      <w:r w:rsidR="00EE47E7">
        <w:rPr>
          <w:sz w:val="24"/>
        </w:rPr>
        <w:t>.  A</w:t>
      </w:r>
      <w:r w:rsidR="00120175">
        <w:rPr>
          <w:sz w:val="24"/>
        </w:rPr>
        <w:t xml:space="preserve">ny topic the Chairperson </w:t>
      </w:r>
      <w:r w:rsidR="00DE37DC">
        <w:rPr>
          <w:sz w:val="24"/>
        </w:rPr>
        <w:t>could not reasonably anticipate</w:t>
      </w:r>
    </w:p>
    <w:p w14:paraId="60985868" w14:textId="77777777" w:rsidR="006B3037" w:rsidRDefault="006B3037">
      <w:pPr>
        <w:rPr>
          <w:sz w:val="24"/>
        </w:rPr>
      </w:pPr>
    </w:p>
    <w:p w14:paraId="1A1038F2" w14:textId="691EE086" w:rsidR="00852846" w:rsidRDefault="00FC393C">
      <w:pPr>
        <w:rPr>
          <w:sz w:val="24"/>
        </w:rPr>
      </w:pPr>
      <w:r>
        <w:rPr>
          <w:sz w:val="24"/>
        </w:rPr>
        <w:t>9</w:t>
      </w:r>
      <w:r w:rsidR="0008199B">
        <w:rPr>
          <w:sz w:val="24"/>
        </w:rPr>
        <w:t>.</w:t>
      </w:r>
      <w:r w:rsidR="00EF35F9">
        <w:rPr>
          <w:sz w:val="24"/>
        </w:rPr>
        <w:t xml:space="preserve"> </w:t>
      </w:r>
      <w:r w:rsidR="0008199B">
        <w:rPr>
          <w:sz w:val="24"/>
        </w:rPr>
        <w:t xml:space="preserve"> Adjournment</w:t>
      </w:r>
      <w:r w:rsidR="00AF3AA7">
        <w:rPr>
          <w:sz w:val="24"/>
        </w:rPr>
        <w:t xml:space="preserve"> </w:t>
      </w:r>
      <w:r w:rsidR="00852846">
        <w:rPr>
          <w:sz w:val="24"/>
        </w:rPr>
        <w:t xml:space="preserve">                 </w:t>
      </w:r>
    </w:p>
    <w:sectPr w:rsidR="00852846" w:rsidSect="001241B9">
      <w:endnotePr>
        <w:numFmt w:val="decimal"/>
      </w:endnotePr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22FBC"/>
    <w:multiLevelType w:val="hybridMultilevel"/>
    <w:tmpl w:val="9210D9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43904"/>
    <w:multiLevelType w:val="hybridMultilevel"/>
    <w:tmpl w:val="70ACF4E8"/>
    <w:lvl w:ilvl="0" w:tplc="09C877AC">
      <w:start w:val="1"/>
      <w:numFmt w:val="lowerLetter"/>
      <w:lvlText w:val="%1."/>
      <w:lvlJc w:val="left"/>
      <w:pPr>
        <w:ind w:left="130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1E1593"/>
    <w:multiLevelType w:val="hybridMultilevel"/>
    <w:tmpl w:val="50A0A374"/>
    <w:lvl w:ilvl="0" w:tplc="A4803EA2">
      <w:start w:val="1"/>
      <w:numFmt w:val="lowerLetter"/>
      <w:lvlText w:val="%1."/>
      <w:lvlJc w:val="left"/>
      <w:pPr>
        <w:ind w:left="1284" w:hanging="5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BB5F24"/>
    <w:multiLevelType w:val="hybridMultilevel"/>
    <w:tmpl w:val="B11E657A"/>
    <w:lvl w:ilvl="0" w:tplc="AFEC9F10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3276B"/>
    <w:multiLevelType w:val="hybridMultilevel"/>
    <w:tmpl w:val="98F2265A"/>
    <w:lvl w:ilvl="0" w:tplc="AB3A5E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4D1B24"/>
    <w:multiLevelType w:val="hybridMultilevel"/>
    <w:tmpl w:val="B4F00FD0"/>
    <w:lvl w:ilvl="0" w:tplc="7080794C">
      <w:start w:val="1"/>
      <w:numFmt w:val="lowerLetter"/>
      <w:lvlText w:val="%1."/>
      <w:lvlJc w:val="left"/>
      <w:pPr>
        <w:ind w:left="130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D7029E"/>
    <w:multiLevelType w:val="hybridMultilevel"/>
    <w:tmpl w:val="243E9FAC"/>
    <w:lvl w:ilvl="0" w:tplc="779ADF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EC52BFD"/>
    <w:multiLevelType w:val="hybridMultilevel"/>
    <w:tmpl w:val="F2B463E4"/>
    <w:lvl w:ilvl="0" w:tplc="9F9C97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98F"/>
    <w:rsid w:val="0000138E"/>
    <w:rsid w:val="000027CB"/>
    <w:rsid w:val="00002EF7"/>
    <w:rsid w:val="00011385"/>
    <w:rsid w:val="00011919"/>
    <w:rsid w:val="00022A4A"/>
    <w:rsid w:val="00026203"/>
    <w:rsid w:val="000264F9"/>
    <w:rsid w:val="0002794B"/>
    <w:rsid w:val="00033449"/>
    <w:rsid w:val="000343FD"/>
    <w:rsid w:val="00037616"/>
    <w:rsid w:val="00041883"/>
    <w:rsid w:val="0005736C"/>
    <w:rsid w:val="000606F7"/>
    <w:rsid w:val="00063A9E"/>
    <w:rsid w:val="00063E15"/>
    <w:rsid w:val="00075381"/>
    <w:rsid w:val="000768E2"/>
    <w:rsid w:val="0008199B"/>
    <w:rsid w:val="00083005"/>
    <w:rsid w:val="000849CC"/>
    <w:rsid w:val="00086F99"/>
    <w:rsid w:val="00094D56"/>
    <w:rsid w:val="00094F3F"/>
    <w:rsid w:val="00097B1D"/>
    <w:rsid w:val="000A3350"/>
    <w:rsid w:val="000A3F27"/>
    <w:rsid w:val="000B3033"/>
    <w:rsid w:val="000B6337"/>
    <w:rsid w:val="000C0FEB"/>
    <w:rsid w:val="000C1359"/>
    <w:rsid w:val="000C3FE0"/>
    <w:rsid w:val="000E5FE3"/>
    <w:rsid w:val="000E7AA0"/>
    <w:rsid w:val="000F1680"/>
    <w:rsid w:val="000F19D6"/>
    <w:rsid w:val="000F3CDB"/>
    <w:rsid w:val="000F3D72"/>
    <w:rsid w:val="001036B2"/>
    <w:rsid w:val="0010739F"/>
    <w:rsid w:val="001123EF"/>
    <w:rsid w:val="00114F4B"/>
    <w:rsid w:val="001157F1"/>
    <w:rsid w:val="001167FE"/>
    <w:rsid w:val="00120175"/>
    <w:rsid w:val="00120F54"/>
    <w:rsid w:val="0012218E"/>
    <w:rsid w:val="001241B9"/>
    <w:rsid w:val="00134BB1"/>
    <w:rsid w:val="00135C89"/>
    <w:rsid w:val="00137079"/>
    <w:rsid w:val="00140173"/>
    <w:rsid w:val="001410E0"/>
    <w:rsid w:val="00141459"/>
    <w:rsid w:val="001638B1"/>
    <w:rsid w:val="00167D35"/>
    <w:rsid w:val="0017100A"/>
    <w:rsid w:val="00180D12"/>
    <w:rsid w:val="0018306C"/>
    <w:rsid w:val="001901CF"/>
    <w:rsid w:val="00191025"/>
    <w:rsid w:val="001920C4"/>
    <w:rsid w:val="00192BB4"/>
    <w:rsid w:val="00197DDA"/>
    <w:rsid w:val="001A2A2D"/>
    <w:rsid w:val="001A50AE"/>
    <w:rsid w:val="001A6760"/>
    <w:rsid w:val="001B3E69"/>
    <w:rsid w:val="001B6508"/>
    <w:rsid w:val="001B6860"/>
    <w:rsid w:val="001C485D"/>
    <w:rsid w:val="001E1DD4"/>
    <w:rsid w:val="001E5FDF"/>
    <w:rsid w:val="001F569E"/>
    <w:rsid w:val="001F63EA"/>
    <w:rsid w:val="001F6501"/>
    <w:rsid w:val="00200504"/>
    <w:rsid w:val="00201BCE"/>
    <w:rsid w:val="002030C3"/>
    <w:rsid w:val="00206410"/>
    <w:rsid w:val="00224E86"/>
    <w:rsid w:val="00232247"/>
    <w:rsid w:val="00237786"/>
    <w:rsid w:val="00243DAC"/>
    <w:rsid w:val="00246B04"/>
    <w:rsid w:val="00253AB8"/>
    <w:rsid w:val="00253B5A"/>
    <w:rsid w:val="0025658C"/>
    <w:rsid w:val="00273F4D"/>
    <w:rsid w:val="002811E3"/>
    <w:rsid w:val="00282397"/>
    <w:rsid w:val="00290870"/>
    <w:rsid w:val="00291BF1"/>
    <w:rsid w:val="002921C3"/>
    <w:rsid w:val="002949B8"/>
    <w:rsid w:val="002A31A3"/>
    <w:rsid w:val="002A50AA"/>
    <w:rsid w:val="002B1000"/>
    <w:rsid w:val="002B51D7"/>
    <w:rsid w:val="002C071C"/>
    <w:rsid w:val="002C4FE3"/>
    <w:rsid w:val="002C536F"/>
    <w:rsid w:val="002D1E37"/>
    <w:rsid w:val="002D2012"/>
    <w:rsid w:val="002D4D86"/>
    <w:rsid w:val="002D75E3"/>
    <w:rsid w:val="002F110A"/>
    <w:rsid w:val="002F22E1"/>
    <w:rsid w:val="002F4320"/>
    <w:rsid w:val="002F5AB5"/>
    <w:rsid w:val="00303E8C"/>
    <w:rsid w:val="00307B9B"/>
    <w:rsid w:val="00307EAE"/>
    <w:rsid w:val="003137A1"/>
    <w:rsid w:val="00316AA3"/>
    <w:rsid w:val="003173BA"/>
    <w:rsid w:val="00321FAA"/>
    <w:rsid w:val="00322518"/>
    <w:rsid w:val="003247F5"/>
    <w:rsid w:val="00325C40"/>
    <w:rsid w:val="0034127E"/>
    <w:rsid w:val="00342AC3"/>
    <w:rsid w:val="00343F3E"/>
    <w:rsid w:val="00344E60"/>
    <w:rsid w:val="00354DC1"/>
    <w:rsid w:val="003604CC"/>
    <w:rsid w:val="00360F5B"/>
    <w:rsid w:val="0036292E"/>
    <w:rsid w:val="0036434E"/>
    <w:rsid w:val="00367067"/>
    <w:rsid w:val="003672D3"/>
    <w:rsid w:val="00367C98"/>
    <w:rsid w:val="00380E29"/>
    <w:rsid w:val="00381017"/>
    <w:rsid w:val="00381035"/>
    <w:rsid w:val="003869C9"/>
    <w:rsid w:val="00387C02"/>
    <w:rsid w:val="00394911"/>
    <w:rsid w:val="0039569C"/>
    <w:rsid w:val="00395835"/>
    <w:rsid w:val="003A09CB"/>
    <w:rsid w:val="003A0D83"/>
    <w:rsid w:val="003A5424"/>
    <w:rsid w:val="003A5611"/>
    <w:rsid w:val="003A65CE"/>
    <w:rsid w:val="003A67E1"/>
    <w:rsid w:val="003B0612"/>
    <w:rsid w:val="003B2D72"/>
    <w:rsid w:val="003B2FE4"/>
    <w:rsid w:val="003B69FA"/>
    <w:rsid w:val="003B7CAB"/>
    <w:rsid w:val="003C2D31"/>
    <w:rsid w:val="003C76D9"/>
    <w:rsid w:val="003F0DC8"/>
    <w:rsid w:val="003F2EAA"/>
    <w:rsid w:val="00400BB7"/>
    <w:rsid w:val="00401F37"/>
    <w:rsid w:val="00403562"/>
    <w:rsid w:val="00404573"/>
    <w:rsid w:val="004118AA"/>
    <w:rsid w:val="00413423"/>
    <w:rsid w:val="00427C06"/>
    <w:rsid w:val="00430E20"/>
    <w:rsid w:val="00432FDF"/>
    <w:rsid w:val="00434B7C"/>
    <w:rsid w:val="00436CB9"/>
    <w:rsid w:val="00437386"/>
    <w:rsid w:val="00437A12"/>
    <w:rsid w:val="004428F0"/>
    <w:rsid w:val="00442BDB"/>
    <w:rsid w:val="00447F8B"/>
    <w:rsid w:val="0045005B"/>
    <w:rsid w:val="00452DEE"/>
    <w:rsid w:val="00454FD9"/>
    <w:rsid w:val="00455976"/>
    <w:rsid w:val="004639C9"/>
    <w:rsid w:val="0047365E"/>
    <w:rsid w:val="004759EB"/>
    <w:rsid w:val="00481997"/>
    <w:rsid w:val="00482C94"/>
    <w:rsid w:val="004964F7"/>
    <w:rsid w:val="004A30A8"/>
    <w:rsid w:val="004B0931"/>
    <w:rsid w:val="004B67BD"/>
    <w:rsid w:val="004C1081"/>
    <w:rsid w:val="004C18E0"/>
    <w:rsid w:val="004C1F59"/>
    <w:rsid w:val="004C74EF"/>
    <w:rsid w:val="004D49A0"/>
    <w:rsid w:val="004E5D53"/>
    <w:rsid w:val="004F2602"/>
    <w:rsid w:val="004F3BDC"/>
    <w:rsid w:val="004F74B4"/>
    <w:rsid w:val="00505E0C"/>
    <w:rsid w:val="0050789F"/>
    <w:rsid w:val="00516C53"/>
    <w:rsid w:val="005251C4"/>
    <w:rsid w:val="00525BED"/>
    <w:rsid w:val="00527062"/>
    <w:rsid w:val="00534BDD"/>
    <w:rsid w:val="00535133"/>
    <w:rsid w:val="00536843"/>
    <w:rsid w:val="00541CFF"/>
    <w:rsid w:val="00545818"/>
    <w:rsid w:val="00547EC3"/>
    <w:rsid w:val="0055258A"/>
    <w:rsid w:val="00553186"/>
    <w:rsid w:val="00553BD9"/>
    <w:rsid w:val="00557052"/>
    <w:rsid w:val="005605FE"/>
    <w:rsid w:val="00561646"/>
    <w:rsid w:val="00562B2F"/>
    <w:rsid w:val="005642B3"/>
    <w:rsid w:val="00564684"/>
    <w:rsid w:val="005651C3"/>
    <w:rsid w:val="00574276"/>
    <w:rsid w:val="005778FA"/>
    <w:rsid w:val="0058226A"/>
    <w:rsid w:val="00585142"/>
    <w:rsid w:val="00590A1B"/>
    <w:rsid w:val="005916A3"/>
    <w:rsid w:val="005926DE"/>
    <w:rsid w:val="00596FC6"/>
    <w:rsid w:val="005B7664"/>
    <w:rsid w:val="005C1DDE"/>
    <w:rsid w:val="005C3F73"/>
    <w:rsid w:val="005C6697"/>
    <w:rsid w:val="005C7452"/>
    <w:rsid w:val="005D52FD"/>
    <w:rsid w:val="005E0547"/>
    <w:rsid w:val="005E4955"/>
    <w:rsid w:val="005F10E0"/>
    <w:rsid w:val="005F2468"/>
    <w:rsid w:val="005F58AF"/>
    <w:rsid w:val="005F7D64"/>
    <w:rsid w:val="00600867"/>
    <w:rsid w:val="00603D00"/>
    <w:rsid w:val="00617678"/>
    <w:rsid w:val="00625DA5"/>
    <w:rsid w:val="00632335"/>
    <w:rsid w:val="00634D59"/>
    <w:rsid w:val="0063798F"/>
    <w:rsid w:val="00642C4B"/>
    <w:rsid w:val="00646757"/>
    <w:rsid w:val="00647036"/>
    <w:rsid w:val="00666FBA"/>
    <w:rsid w:val="006673A6"/>
    <w:rsid w:val="0066792B"/>
    <w:rsid w:val="00670FE7"/>
    <w:rsid w:val="0067731F"/>
    <w:rsid w:val="00680DE6"/>
    <w:rsid w:val="00685E82"/>
    <w:rsid w:val="00690868"/>
    <w:rsid w:val="00690E7E"/>
    <w:rsid w:val="006922CE"/>
    <w:rsid w:val="00696E30"/>
    <w:rsid w:val="006B3037"/>
    <w:rsid w:val="006B3BEF"/>
    <w:rsid w:val="006B4852"/>
    <w:rsid w:val="006C23C9"/>
    <w:rsid w:val="006D76C2"/>
    <w:rsid w:val="006E2E2D"/>
    <w:rsid w:val="006E2E65"/>
    <w:rsid w:val="006E3948"/>
    <w:rsid w:val="006F4888"/>
    <w:rsid w:val="007053D0"/>
    <w:rsid w:val="00717E8F"/>
    <w:rsid w:val="00734B94"/>
    <w:rsid w:val="00736530"/>
    <w:rsid w:val="00740E99"/>
    <w:rsid w:val="00745178"/>
    <w:rsid w:val="00747980"/>
    <w:rsid w:val="007500B1"/>
    <w:rsid w:val="007500B5"/>
    <w:rsid w:val="007526BA"/>
    <w:rsid w:val="0075737E"/>
    <w:rsid w:val="00763D16"/>
    <w:rsid w:val="00770264"/>
    <w:rsid w:val="00772B06"/>
    <w:rsid w:val="00773617"/>
    <w:rsid w:val="00781EAB"/>
    <w:rsid w:val="00790BD1"/>
    <w:rsid w:val="00793592"/>
    <w:rsid w:val="007A2B26"/>
    <w:rsid w:val="007A2EC3"/>
    <w:rsid w:val="007A44EA"/>
    <w:rsid w:val="007B52FF"/>
    <w:rsid w:val="007B6A29"/>
    <w:rsid w:val="007B74E9"/>
    <w:rsid w:val="007C06BD"/>
    <w:rsid w:val="007C4DBC"/>
    <w:rsid w:val="007D10D7"/>
    <w:rsid w:val="007D203B"/>
    <w:rsid w:val="007D2D7E"/>
    <w:rsid w:val="007D3C48"/>
    <w:rsid w:val="007D7B16"/>
    <w:rsid w:val="007E14B3"/>
    <w:rsid w:val="007E2900"/>
    <w:rsid w:val="007E711B"/>
    <w:rsid w:val="00804B9F"/>
    <w:rsid w:val="00806761"/>
    <w:rsid w:val="00813F75"/>
    <w:rsid w:val="00814048"/>
    <w:rsid w:val="00814865"/>
    <w:rsid w:val="008213F7"/>
    <w:rsid w:val="00821742"/>
    <w:rsid w:val="00821996"/>
    <w:rsid w:val="00826494"/>
    <w:rsid w:val="00831930"/>
    <w:rsid w:val="0083431A"/>
    <w:rsid w:val="00834794"/>
    <w:rsid w:val="00834E63"/>
    <w:rsid w:val="00834ED8"/>
    <w:rsid w:val="00840687"/>
    <w:rsid w:val="0084441B"/>
    <w:rsid w:val="008507AA"/>
    <w:rsid w:val="00852846"/>
    <w:rsid w:val="0085418E"/>
    <w:rsid w:val="0085462E"/>
    <w:rsid w:val="008557E8"/>
    <w:rsid w:val="00855A35"/>
    <w:rsid w:val="00855EA9"/>
    <w:rsid w:val="0086312E"/>
    <w:rsid w:val="00866323"/>
    <w:rsid w:val="0087199B"/>
    <w:rsid w:val="008748BB"/>
    <w:rsid w:val="00875463"/>
    <w:rsid w:val="008770DE"/>
    <w:rsid w:val="00877931"/>
    <w:rsid w:val="00877C7B"/>
    <w:rsid w:val="0088082B"/>
    <w:rsid w:val="00885E28"/>
    <w:rsid w:val="008A48A0"/>
    <w:rsid w:val="008B2315"/>
    <w:rsid w:val="008C4CD3"/>
    <w:rsid w:val="008D0E7A"/>
    <w:rsid w:val="008D116D"/>
    <w:rsid w:val="008D399A"/>
    <w:rsid w:val="008E758A"/>
    <w:rsid w:val="008F5635"/>
    <w:rsid w:val="00905ABF"/>
    <w:rsid w:val="00906AF6"/>
    <w:rsid w:val="00906BD7"/>
    <w:rsid w:val="00906DDA"/>
    <w:rsid w:val="00911748"/>
    <w:rsid w:val="00912D83"/>
    <w:rsid w:val="00913EA3"/>
    <w:rsid w:val="009237DE"/>
    <w:rsid w:val="00925E6B"/>
    <w:rsid w:val="00926B1B"/>
    <w:rsid w:val="009315EB"/>
    <w:rsid w:val="009334DF"/>
    <w:rsid w:val="00933680"/>
    <w:rsid w:val="0095255A"/>
    <w:rsid w:val="00954ECB"/>
    <w:rsid w:val="009630F6"/>
    <w:rsid w:val="009635F0"/>
    <w:rsid w:val="00966296"/>
    <w:rsid w:val="009713DB"/>
    <w:rsid w:val="00974603"/>
    <w:rsid w:val="00981755"/>
    <w:rsid w:val="0098528C"/>
    <w:rsid w:val="009857DA"/>
    <w:rsid w:val="00995E38"/>
    <w:rsid w:val="009A5B67"/>
    <w:rsid w:val="009A6CE2"/>
    <w:rsid w:val="009B38E1"/>
    <w:rsid w:val="009C0D5F"/>
    <w:rsid w:val="009D5D1B"/>
    <w:rsid w:val="009D65B7"/>
    <w:rsid w:val="009E0389"/>
    <w:rsid w:val="009F1130"/>
    <w:rsid w:val="009F614A"/>
    <w:rsid w:val="009F66E2"/>
    <w:rsid w:val="009F6DBB"/>
    <w:rsid w:val="00A03419"/>
    <w:rsid w:val="00A06538"/>
    <w:rsid w:val="00A06602"/>
    <w:rsid w:val="00A12BC9"/>
    <w:rsid w:val="00A16406"/>
    <w:rsid w:val="00A17CA2"/>
    <w:rsid w:val="00A2156A"/>
    <w:rsid w:val="00A2613A"/>
    <w:rsid w:val="00A27F9C"/>
    <w:rsid w:val="00A30799"/>
    <w:rsid w:val="00A3134F"/>
    <w:rsid w:val="00A31876"/>
    <w:rsid w:val="00A31D7F"/>
    <w:rsid w:val="00A32518"/>
    <w:rsid w:val="00A34C6E"/>
    <w:rsid w:val="00A373FE"/>
    <w:rsid w:val="00A43151"/>
    <w:rsid w:val="00A43844"/>
    <w:rsid w:val="00A44F44"/>
    <w:rsid w:val="00A455A2"/>
    <w:rsid w:val="00A51EB6"/>
    <w:rsid w:val="00A553A1"/>
    <w:rsid w:val="00A601F6"/>
    <w:rsid w:val="00A64167"/>
    <w:rsid w:val="00A66230"/>
    <w:rsid w:val="00A67F5E"/>
    <w:rsid w:val="00A70188"/>
    <w:rsid w:val="00A71D02"/>
    <w:rsid w:val="00A760B4"/>
    <w:rsid w:val="00A768F9"/>
    <w:rsid w:val="00A82B53"/>
    <w:rsid w:val="00A82FD7"/>
    <w:rsid w:val="00A9101E"/>
    <w:rsid w:val="00A93A7C"/>
    <w:rsid w:val="00A951E3"/>
    <w:rsid w:val="00A95C44"/>
    <w:rsid w:val="00AA0056"/>
    <w:rsid w:val="00AA0B61"/>
    <w:rsid w:val="00AA367F"/>
    <w:rsid w:val="00AB3C30"/>
    <w:rsid w:val="00AC00D9"/>
    <w:rsid w:val="00AC1E9B"/>
    <w:rsid w:val="00AC4046"/>
    <w:rsid w:val="00AD508F"/>
    <w:rsid w:val="00AE24A9"/>
    <w:rsid w:val="00AE2921"/>
    <w:rsid w:val="00AE5121"/>
    <w:rsid w:val="00AF3AA7"/>
    <w:rsid w:val="00AF3DEB"/>
    <w:rsid w:val="00AF44D1"/>
    <w:rsid w:val="00AF5AC9"/>
    <w:rsid w:val="00B03294"/>
    <w:rsid w:val="00B053E3"/>
    <w:rsid w:val="00B0699B"/>
    <w:rsid w:val="00B12362"/>
    <w:rsid w:val="00B35E8F"/>
    <w:rsid w:val="00B42DD1"/>
    <w:rsid w:val="00B500E2"/>
    <w:rsid w:val="00B519DD"/>
    <w:rsid w:val="00B55531"/>
    <w:rsid w:val="00B663C7"/>
    <w:rsid w:val="00B67FBB"/>
    <w:rsid w:val="00B7048C"/>
    <w:rsid w:val="00B75356"/>
    <w:rsid w:val="00B756E2"/>
    <w:rsid w:val="00B75A10"/>
    <w:rsid w:val="00B80007"/>
    <w:rsid w:val="00B80576"/>
    <w:rsid w:val="00B819AF"/>
    <w:rsid w:val="00B819D3"/>
    <w:rsid w:val="00B82434"/>
    <w:rsid w:val="00B82B84"/>
    <w:rsid w:val="00B852BC"/>
    <w:rsid w:val="00B86227"/>
    <w:rsid w:val="00B9246D"/>
    <w:rsid w:val="00BA5C13"/>
    <w:rsid w:val="00BB03F8"/>
    <w:rsid w:val="00BB725A"/>
    <w:rsid w:val="00BC3094"/>
    <w:rsid w:val="00BD2136"/>
    <w:rsid w:val="00BE01DB"/>
    <w:rsid w:val="00BE2F26"/>
    <w:rsid w:val="00BE47C1"/>
    <w:rsid w:val="00C02B5C"/>
    <w:rsid w:val="00C03CE1"/>
    <w:rsid w:val="00C22086"/>
    <w:rsid w:val="00C2400E"/>
    <w:rsid w:val="00C24194"/>
    <w:rsid w:val="00C25670"/>
    <w:rsid w:val="00C35C8A"/>
    <w:rsid w:val="00C44471"/>
    <w:rsid w:val="00C4736C"/>
    <w:rsid w:val="00C50B8D"/>
    <w:rsid w:val="00C53C43"/>
    <w:rsid w:val="00C60DB7"/>
    <w:rsid w:val="00C724FF"/>
    <w:rsid w:val="00C74146"/>
    <w:rsid w:val="00C77B7D"/>
    <w:rsid w:val="00C84C43"/>
    <w:rsid w:val="00C87762"/>
    <w:rsid w:val="00C92599"/>
    <w:rsid w:val="00C934EE"/>
    <w:rsid w:val="00CA008A"/>
    <w:rsid w:val="00CA0DDA"/>
    <w:rsid w:val="00CA23D5"/>
    <w:rsid w:val="00CB6A15"/>
    <w:rsid w:val="00CC0F95"/>
    <w:rsid w:val="00CC57FB"/>
    <w:rsid w:val="00CC7591"/>
    <w:rsid w:val="00CD05FE"/>
    <w:rsid w:val="00CD4294"/>
    <w:rsid w:val="00CD58EA"/>
    <w:rsid w:val="00CF0E59"/>
    <w:rsid w:val="00CF493C"/>
    <w:rsid w:val="00CF7CD5"/>
    <w:rsid w:val="00D005C0"/>
    <w:rsid w:val="00D01FD9"/>
    <w:rsid w:val="00D037B5"/>
    <w:rsid w:val="00D068F6"/>
    <w:rsid w:val="00D15963"/>
    <w:rsid w:val="00D172C4"/>
    <w:rsid w:val="00D21D2A"/>
    <w:rsid w:val="00D22ACE"/>
    <w:rsid w:val="00D2384B"/>
    <w:rsid w:val="00D265C5"/>
    <w:rsid w:val="00D26F33"/>
    <w:rsid w:val="00D30089"/>
    <w:rsid w:val="00D50988"/>
    <w:rsid w:val="00D55542"/>
    <w:rsid w:val="00D55CC0"/>
    <w:rsid w:val="00D56148"/>
    <w:rsid w:val="00D65E87"/>
    <w:rsid w:val="00D66FA1"/>
    <w:rsid w:val="00D73A6C"/>
    <w:rsid w:val="00D75D52"/>
    <w:rsid w:val="00D82812"/>
    <w:rsid w:val="00D87580"/>
    <w:rsid w:val="00D87C08"/>
    <w:rsid w:val="00D92DAC"/>
    <w:rsid w:val="00D947AD"/>
    <w:rsid w:val="00D96773"/>
    <w:rsid w:val="00DA0144"/>
    <w:rsid w:val="00DB2D6F"/>
    <w:rsid w:val="00DB712D"/>
    <w:rsid w:val="00DC3878"/>
    <w:rsid w:val="00DC53F3"/>
    <w:rsid w:val="00DD0317"/>
    <w:rsid w:val="00DE37DC"/>
    <w:rsid w:val="00DE510F"/>
    <w:rsid w:val="00DF0AA2"/>
    <w:rsid w:val="00DF13F2"/>
    <w:rsid w:val="00DF3C15"/>
    <w:rsid w:val="00DF67BE"/>
    <w:rsid w:val="00E058D3"/>
    <w:rsid w:val="00E1557C"/>
    <w:rsid w:val="00E222EB"/>
    <w:rsid w:val="00E27BA6"/>
    <w:rsid w:val="00E3078F"/>
    <w:rsid w:val="00E31A59"/>
    <w:rsid w:val="00E323E4"/>
    <w:rsid w:val="00E35730"/>
    <w:rsid w:val="00E36127"/>
    <w:rsid w:val="00E45C4A"/>
    <w:rsid w:val="00E50D3D"/>
    <w:rsid w:val="00E534D0"/>
    <w:rsid w:val="00E547A8"/>
    <w:rsid w:val="00E54B22"/>
    <w:rsid w:val="00E63E37"/>
    <w:rsid w:val="00E82383"/>
    <w:rsid w:val="00E87429"/>
    <w:rsid w:val="00E87D10"/>
    <w:rsid w:val="00E9216D"/>
    <w:rsid w:val="00E979C8"/>
    <w:rsid w:val="00EB0C8C"/>
    <w:rsid w:val="00EB2CFF"/>
    <w:rsid w:val="00ED554B"/>
    <w:rsid w:val="00EE1BA2"/>
    <w:rsid w:val="00EE47E7"/>
    <w:rsid w:val="00EE5CEF"/>
    <w:rsid w:val="00EF35F9"/>
    <w:rsid w:val="00EF3D2B"/>
    <w:rsid w:val="00F02894"/>
    <w:rsid w:val="00F0548E"/>
    <w:rsid w:val="00F067C1"/>
    <w:rsid w:val="00F115CB"/>
    <w:rsid w:val="00F116FE"/>
    <w:rsid w:val="00F11A64"/>
    <w:rsid w:val="00F16865"/>
    <w:rsid w:val="00F2178F"/>
    <w:rsid w:val="00F231A1"/>
    <w:rsid w:val="00F257D4"/>
    <w:rsid w:val="00F35A8F"/>
    <w:rsid w:val="00F43180"/>
    <w:rsid w:val="00F43653"/>
    <w:rsid w:val="00F47A26"/>
    <w:rsid w:val="00F50CEF"/>
    <w:rsid w:val="00F525D1"/>
    <w:rsid w:val="00F53B85"/>
    <w:rsid w:val="00F574BD"/>
    <w:rsid w:val="00F67232"/>
    <w:rsid w:val="00F675E8"/>
    <w:rsid w:val="00F725A8"/>
    <w:rsid w:val="00F77701"/>
    <w:rsid w:val="00F8020D"/>
    <w:rsid w:val="00F96192"/>
    <w:rsid w:val="00FB0BE7"/>
    <w:rsid w:val="00FB4D9C"/>
    <w:rsid w:val="00FB696A"/>
    <w:rsid w:val="00FC393C"/>
    <w:rsid w:val="00FC4241"/>
    <w:rsid w:val="00FC5929"/>
    <w:rsid w:val="00FD1977"/>
    <w:rsid w:val="00FD2F5A"/>
    <w:rsid w:val="00FD55F3"/>
    <w:rsid w:val="00FD67A2"/>
    <w:rsid w:val="00FE0178"/>
    <w:rsid w:val="00FF0571"/>
    <w:rsid w:val="00FF4B1B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103895"/>
  <w15:docId w15:val="{0F613E43-4002-48FF-BE18-876EA912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1B9"/>
    <w:pPr>
      <w:widowControl w:val="0"/>
      <w:autoSpaceDE w:val="0"/>
      <w:autoSpaceDN w:val="0"/>
      <w:adjustRightInd w:val="0"/>
    </w:pPr>
    <w:rPr>
      <w:rFonts w:ascii="Courier New" w:hAnsi="Courier New"/>
      <w:szCs w:val="24"/>
    </w:rPr>
  </w:style>
  <w:style w:type="paragraph" w:styleId="Heading1">
    <w:name w:val="heading 1"/>
    <w:basedOn w:val="Normal"/>
    <w:link w:val="Heading1Char"/>
    <w:uiPriority w:val="9"/>
    <w:qFormat/>
    <w:rsid w:val="004118AA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241B9"/>
  </w:style>
  <w:style w:type="paragraph" w:styleId="BalloonText">
    <w:name w:val="Balloon Text"/>
    <w:basedOn w:val="Normal"/>
    <w:link w:val="BalloonTextChar"/>
    <w:uiPriority w:val="99"/>
    <w:semiHidden/>
    <w:unhideWhenUsed/>
    <w:rsid w:val="001F56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6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0E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18AA"/>
    <w:rPr>
      <w:rFonts w:eastAsiaTheme="minorHAnsi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8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5551F-9DD8-4C58-BFDD-0C43DF67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ComputerCorporation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known User</dc:creator>
  <cp:lastModifiedBy>Lee Housing</cp:lastModifiedBy>
  <cp:revision>33</cp:revision>
  <cp:lastPrinted>2021-08-12T15:35:00Z</cp:lastPrinted>
  <dcterms:created xsi:type="dcterms:W3CDTF">2021-06-14T12:36:00Z</dcterms:created>
  <dcterms:modified xsi:type="dcterms:W3CDTF">2021-08-17T16:01:00Z</dcterms:modified>
</cp:coreProperties>
</file>